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                 Проект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постановления Губернатора 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Новосибирской области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110818" w:rsidRPr="00C26217" w:rsidRDefault="00110818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110818" w:rsidRDefault="00110818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435CBA" w:rsidRDefault="006D107A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Par1"/>
      <w:bookmarkEnd w:id="0"/>
      <w:r w:rsidRPr="00435CBA">
        <w:rPr>
          <w:bCs/>
        </w:rPr>
        <w:t>О внесении изменений в постановление Губер</w:t>
      </w:r>
      <w:r w:rsidR="00F3387D" w:rsidRPr="00435CBA">
        <w:rPr>
          <w:bCs/>
        </w:rPr>
        <w:t>натора Новосибирской области от </w:t>
      </w:r>
      <w:r w:rsidR="004456B5" w:rsidRPr="00435CBA">
        <w:t>23</w:t>
      </w:r>
      <w:r w:rsidRPr="00435CBA">
        <w:t>.0</w:t>
      </w:r>
      <w:r w:rsidR="004456B5" w:rsidRPr="00435CBA">
        <w:t>3</w:t>
      </w:r>
      <w:r w:rsidRPr="00435CBA">
        <w:t xml:space="preserve">.2017 № </w:t>
      </w:r>
      <w:r w:rsidR="004456B5" w:rsidRPr="00435CBA">
        <w:t>51</w:t>
      </w:r>
    </w:p>
    <w:p w:rsidR="003A519D" w:rsidRDefault="003A519D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110818" w:rsidRPr="00116B5E" w:rsidRDefault="00110818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803147" w:rsidRDefault="00382A17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F65FEA">
        <w:t xml:space="preserve">нести </w:t>
      </w:r>
      <w:r w:rsidR="00F65FEA" w:rsidRPr="005B379C">
        <w:t>в постановление Губернатора</w:t>
      </w:r>
      <w:r w:rsidR="00F65FEA">
        <w:t xml:space="preserve"> Новосибирской области </w:t>
      </w:r>
      <w:r w:rsidR="00803147">
        <w:t>от 23.03.2017 №</w:t>
      </w:r>
      <w:r w:rsidR="008B5B09">
        <w:t> </w:t>
      </w:r>
      <w:r w:rsidR="00803147">
        <w:t>51 «Об образовании межотраслевого совета потребителей по вопросам деятельности субъектов естественных монополий при Губернаторе Новосибирской области» следующие изменения:</w:t>
      </w:r>
    </w:p>
    <w:p w:rsidR="00803147" w:rsidRDefault="007A472C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803147">
        <w:t xml:space="preserve"> </w:t>
      </w:r>
      <w:r w:rsidR="00803147" w:rsidRPr="00803147">
        <w:t xml:space="preserve">составе </w:t>
      </w:r>
      <w:r w:rsidR="00803147">
        <w:t>межотраслевого совета потребителей по вопросам деятельности субъектов естественных монополий при Губернаторе Новосибирской области (далее –</w:t>
      </w:r>
      <w:r w:rsidR="008C448A">
        <w:t xml:space="preserve"> </w:t>
      </w:r>
      <w:r w:rsidR="00803147">
        <w:t>совет):</w:t>
      </w:r>
    </w:p>
    <w:p w:rsidR="001E7663" w:rsidRDefault="00F3387D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761ADF">
        <w:t>.</w:t>
      </w:r>
      <w:r w:rsidR="005326E4">
        <w:t> </w:t>
      </w:r>
      <w:r w:rsidR="00761ADF">
        <w:t>Ввести в состав совета</w:t>
      </w:r>
      <w:r w:rsidR="001E7663">
        <w:t>:</w:t>
      </w:r>
    </w:p>
    <w:p w:rsidR="001E7663" w:rsidRDefault="00761ADF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Знаткова</w:t>
      </w:r>
      <w:proofErr w:type="spellEnd"/>
      <w:r>
        <w:t xml:space="preserve"> Владимира Михайловича</w:t>
      </w:r>
      <w:r w:rsidR="0049387B">
        <w:t xml:space="preserve"> -</w:t>
      </w:r>
      <w:r>
        <w:t xml:space="preserve"> первого заместителя Председателя Правительства Новосибирской области</w:t>
      </w:r>
      <w:r w:rsidR="005F12DF">
        <w:t>,</w:t>
      </w:r>
      <w:r>
        <w:t xml:space="preserve"> председател</w:t>
      </w:r>
      <w:r w:rsidR="00611C9B">
        <w:t>ем</w:t>
      </w:r>
      <w:r>
        <w:t xml:space="preserve"> совета</w:t>
      </w:r>
      <w:r w:rsidR="001E7663">
        <w:t>;</w:t>
      </w:r>
    </w:p>
    <w:p w:rsidR="00803147" w:rsidRDefault="001E7663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>
        <w:t>Мамулата</w:t>
      </w:r>
      <w:proofErr w:type="spellEnd"/>
      <w:r>
        <w:t xml:space="preserve"> </w:t>
      </w:r>
      <w:r w:rsidR="00D56443">
        <w:t xml:space="preserve">Николая Егоровича, Уполномоченного </w:t>
      </w:r>
      <w:r w:rsidR="00D56443" w:rsidRPr="001C70A6">
        <w:t>по защите прав предпринимателей в Новосибирской области</w:t>
      </w:r>
      <w:r w:rsidR="00987EF5">
        <w:t xml:space="preserve"> (по согласованию)</w:t>
      </w:r>
      <w:bookmarkStart w:id="1" w:name="_GoBack"/>
      <w:bookmarkEnd w:id="1"/>
      <w:r w:rsidR="00761ADF">
        <w:t>.</w:t>
      </w:r>
    </w:p>
    <w:p w:rsidR="00803147" w:rsidRDefault="00F3387D" w:rsidP="000F0E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761ADF">
        <w:t>.</w:t>
      </w:r>
      <w:r w:rsidR="005326E4">
        <w:t> </w:t>
      </w:r>
      <w:r w:rsidR="00761ADF">
        <w:t xml:space="preserve">Вывести из состава совета </w:t>
      </w:r>
      <w:proofErr w:type="spellStart"/>
      <w:r w:rsidR="00761ADF">
        <w:t>Травникова</w:t>
      </w:r>
      <w:proofErr w:type="spellEnd"/>
      <w:r w:rsidR="00761ADF">
        <w:t xml:space="preserve"> А.А.</w:t>
      </w:r>
      <w:r w:rsidR="001E7663">
        <w:t>, Вязовых В.А.</w:t>
      </w:r>
    </w:p>
    <w:p w:rsidR="00803147" w:rsidRDefault="00803147" w:rsidP="00A174C1">
      <w:pPr>
        <w:autoSpaceDE w:val="0"/>
        <w:autoSpaceDN w:val="0"/>
        <w:adjustRightInd w:val="0"/>
        <w:spacing w:after="0" w:line="240" w:lineRule="auto"/>
        <w:jc w:val="both"/>
      </w:pPr>
    </w:p>
    <w:p w:rsidR="00130B2B" w:rsidRPr="00116B5E" w:rsidRDefault="00130B2B" w:rsidP="00A174C1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B25EA" w:rsidRDefault="000B25EA" w:rsidP="00A174C1">
      <w:pPr>
        <w:pStyle w:val="ConsPlusNormal"/>
        <w:rPr>
          <w:rFonts w:ascii="Times New Roman" w:hAnsi="Times New Roman" w:cs="Times New Roman"/>
          <w:szCs w:val="28"/>
        </w:rPr>
      </w:pPr>
    </w:p>
    <w:p w:rsidR="00130B2B" w:rsidRPr="00116B5E" w:rsidRDefault="00A174C1" w:rsidP="00A174C1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</w:t>
      </w:r>
      <w:r w:rsidR="00130B2B" w:rsidRPr="00116B5E">
        <w:rPr>
          <w:rFonts w:ascii="Times New Roman" w:hAnsi="Times New Roman" w:cs="Times New Roman"/>
          <w:szCs w:val="28"/>
        </w:rPr>
        <w:t>А.А.</w:t>
      </w:r>
      <w:r w:rsidR="00243325" w:rsidRPr="00116B5E">
        <w:rPr>
          <w:rFonts w:ascii="Times New Roman" w:hAnsi="Times New Roman" w:cs="Times New Roman"/>
          <w:szCs w:val="28"/>
        </w:rPr>
        <w:t xml:space="preserve"> </w:t>
      </w:r>
      <w:r w:rsidR="00130B2B" w:rsidRPr="00116B5E">
        <w:rPr>
          <w:rFonts w:ascii="Times New Roman" w:hAnsi="Times New Roman" w:cs="Times New Roman"/>
          <w:szCs w:val="28"/>
        </w:rPr>
        <w:t>Травников</w:t>
      </w:r>
    </w:p>
    <w:sectPr w:rsidR="00130B2B" w:rsidRPr="00116B5E" w:rsidSect="002C43B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2098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64B3"/>
    <w:rsid w:val="000A64E6"/>
    <w:rsid w:val="000A6E19"/>
    <w:rsid w:val="000A70C1"/>
    <w:rsid w:val="000A7477"/>
    <w:rsid w:val="000B14CA"/>
    <w:rsid w:val="000B25EA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0EA2"/>
    <w:rsid w:val="000F2071"/>
    <w:rsid w:val="000F404A"/>
    <w:rsid w:val="000F577F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818"/>
    <w:rsid w:val="00110F64"/>
    <w:rsid w:val="00114F3A"/>
    <w:rsid w:val="00116B4A"/>
    <w:rsid w:val="00116B5E"/>
    <w:rsid w:val="001213DF"/>
    <w:rsid w:val="001234CA"/>
    <w:rsid w:val="001235C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663"/>
    <w:rsid w:val="001E7CB1"/>
    <w:rsid w:val="001E7E47"/>
    <w:rsid w:val="001F0AC1"/>
    <w:rsid w:val="001F1AA8"/>
    <w:rsid w:val="001F2DEF"/>
    <w:rsid w:val="001F4E01"/>
    <w:rsid w:val="001F5F44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325"/>
    <w:rsid w:val="00243A96"/>
    <w:rsid w:val="00244D8B"/>
    <w:rsid w:val="00246584"/>
    <w:rsid w:val="00247E40"/>
    <w:rsid w:val="00251B55"/>
    <w:rsid w:val="00251BF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67842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80772"/>
    <w:rsid w:val="00382A15"/>
    <w:rsid w:val="00382A17"/>
    <w:rsid w:val="00384C19"/>
    <w:rsid w:val="003855B5"/>
    <w:rsid w:val="00385CD3"/>
    <w:rsid w:val="00385FAB"/>
    <w:rsid w:val="00386395"/>
    <w:rsid w:val="003879E7"/>
    <w:rsid w:val="00390A84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3F7EED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155F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5CBA"/>
    <w:rsid w:val="0043703E"/>
    <w:rsid w:val="00442182"/>
    <w:rsid w:val="00443D50"/>
    <w:rsid w:val="004456B5"/>
    <w:rsid w:val="004500DA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87B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223BF"/>
    <w:rsid w:val="00525B00"/>
    <w:rsid w:val="005273DD"/>
    <w:rsid w:val="005326E4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79C"/>
    <w:rsid w:val="005B3C03"/>
    <w:rsid w:val="005B6192"/>
    <w:rsid w:val="005C0020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12DF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1C9B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699C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07A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371B"/>
    <w:rsid w:val="00754DA5"/>
    <w:rsid w:val="00756C9B"/>
    <w:rsid w:val="007578D1"/>
    <w:rsid w:val="00757AC4"/>
    <w:rsid w:val="00757E5F"/>
    <w:rsid w:val="00761163"/>
    <w:rsid w:val="00761AD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472C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E66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3147"/>
    <w:rsid w:val="00804D0B"/>
    <w:rsid w:val="00805270"/>
    <w:rsid w:val="008075F2"/>
    <w:rsid w:val="0081036E"/>
    <w:rsid w:val="008132A4"/>
    <w:rsid w:val="00814297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5B09"/>
    <w:rsid w:val="008B6115"/>
    <w:rsid w:val="008B76A3"/>
    <w:rsid w:val="008C07DB"/>
    <w:rsid w:val="008C187A"/>
    <w:rsid w:val="008C448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87EF5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174C1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123B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4183"/>
    <w:rsid w:val="00C243B0"/>
    <w:rsid w:val="00C25AE2"/>
    <w:rsid w:val="00C25CEC"/>
    <w:rsid w:val="00C26217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2141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518C5"/>
    <w:rsid w:val="00D52DCC"/>
    <w:rsid w:val="00D54715"/>
    <w:rsid w:val="00D56443"/>
    <w:rsid w:val="00D57E57"/>
    <w:rsid w:val="00D61451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B7CFB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5FE8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387D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65FEA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654D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7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0F8F-E46F-4B9C-8E3C-02E6E11A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kuv</cp:lastModifiedBy>
  <cp:revision>58</cp:revision>
  <cp:lastPrinted>2018-11-28T10:48:00Z</cp:lastPrinted>
  <dcterms:created xsi:type="dcterms:W3CDTF">2017-11-09T04:12:00Z</dcterms:created>
  <dcterms:modified xsi:type="dcterms:W3CDTF">2019-04-12T07:16:00Z</dcterms:modified>
</cp:coreProperties>
</file>